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AF" w:rsidRDefault="0039139F" w:rsidP="001A2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ERJASAMA </w:t>
      </w:r>
      <w:r w:rsidR="00A12F3E">
        <w:rPr>
          <w:rFonts w:ascii="Times New Roman" w:hAnsi="Times New Roman" w:cs="Times New Roman"/>
          <w:b/>
          <w:sz w:val="24"/>
          <w:szCs w:val="24"/>
        </w:rPr>
        <w:t xml:space="preserve">INDONESIA </w:t>
      </w:r>
      <w:r w:rsidR="00FE5F41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1A2E51">
        <w:rPr>
          <w:rFonts w:ascii="Times New Roman" w:hAnsi="Times New Roman" w:cs="Times New Roman"/>
          <w:b/>
          <w:sz w:val="24"/>
          <w:szCs w:val="24"/>
        </w:rPr>
        <w:t>MALAYSIA DALAM PENGELOLA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EAF" w:rsidRPr="00B65237">
        <w:rPr>
          <w:rFonts w:ascii="Times New Roman" w:hAnsi="Times New Roman" w:cs="Times New Roman"/>
          <w:b/>
          <w:sz w:val="24"/>
          <w:szCs w:val="24"/>
        </w:rPr>
        <w:t>WILAYAH PERBATAS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EAF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8AD">
        <w:rPr>
          <w:rFonts w:ascii="Times New Roman" w:hAnsi="Times New Roman" w:cs="Times New Roman"/>
          <w:b/>
          <w:sz w:val="24"/>
          <w:szCs w:val="24"/>
        </w:rPr>
        <w:t>KALIMANTAN BARAT</w:t>
      </w:r>
    </w:p>
    <w:p w:rsidR="00956EAF" w:rsidRPr="00B65237" w:rsidRDefault="00956EAF" w:rsidP="00956E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AF" w:rsidRPr="00B65237" w:rsidRDefault="00FE5F41" w:rsidP="004456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56EAF" w:rsidRPr="003655C5" w:rsidRDefault="00956EAF" w:rsidP="00DF378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55C5">
        <w:rPr>
          <w:rFonts w:ascii="Times New Roman" w:hAnsi="Times New Roman" w:cs="Times New Roman"/>
          <w:b/>
        </w:rPr>
        <w:t>Diajukan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untuk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Memenuhi Salah Satu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Syarat</w:t>
      </w:r>
    </w:p>
    <w:p w:rsidR="00956EAF" w:rsidRPr="003655C5" w:rsidRDefault="00956EAF" w:rsidP="00DF378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55C5">
        <w:rPr>
          <w:rFonts w:ascii="Times New Roman" w:hAnsi="Times New Roman" w:cs="Times New Roman"/>
          <w:b/>
        </w:rPr>
        <w:t>Dalam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Menempuh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Ujian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Sarjan</w:t>
      </w:r>
      <w:r w:rsidR="00A12F3E" w:rsidRPr="003655C5">
        <w:rPr>
          <w:rFonts w:ascii="Times New Roman" w:hAnsi="Times New Roman" w:cs="Times New Roman"/>
          <w:b/>
        </w:rPr>
        <w:t>a</w:t>
      </w:r>
      <w:r w:rsidRPr="003655C5">
        <w:rPr>
          <w:rFonts w:ascii="Times New Roman" w:hAnsi="Times New Roman" w:cs="Times New Roman"/>
          <w:b/>
        </w:rPr>
        <w:t xml:space="preserve"> Program Strata Satu</w:t>
      </w:r>
    </w:p>
    <w:p w:rsidR="00956EAF" w:rsidRPr="003655C5" w:rsidRDefault="00956EAF" w:rsidP="00DF378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55C5">
        <w:rPr>
          <w:rFonts w:ascii="Times New Roman" w:hAnsi="Times New Roman" w:cs="Times New Roman"/>
          <w:b/>
        </w:rPr>
        <w:t>Pada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Jurusan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Hubungan</w:t>
      </w:r>
      <w:r w:rsidR="00862FF2">
        <w:rPr>
          <w:rFonts w:ascii="Times New Roman" w:hAnsi="Times New Roman" w:cs="Times New Roman"/>
          <w:b/>
        </w:rPr>
        <w:t xml:space="preserve"> </w:t>
      </w:r>
      <w:r w:rsidRPr="003655C5">
        <w:rPr>
          <w:rFonts w:ascii="Times New Roman" w:hAnsi="Times New Roman" w:cs="Times New Roman"/>
          <w:b/>
        </w:rPr>
        <w:t>Internasional</w:t>
      </w:r>
    </w:p>
    <w:p w:rsidR="00F11E70" w:rsidRPr="003655C5" w:rsidRDefault="00F11E70" w:rsidP="00DF378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56EAF" w:rsidRPr="003655C5" w:rsidRDefault="00956EAF" w:rsidP="00956EAF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3655C5">
        <w:rPr>
          <w:rFonts w:ascii="Times New Roman" w:hAnsi="Times New Roman" w:cs="Times New Roman"/>
          <w:b/>
        </w:rPr>
        <w:t>Oleh :</w:t>
      </w:r>
    </w:p>
    <w:p w:rsidR="00956EAF" w:rsidRPr="003655C5" w:rsidRDefault="00956EAF" w:rsidP="00956EAF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3655C5">
        <w:rPr>
          <w:rFonts w:ascii="Times New Roman" w:hAnsi="Times New Roman" w:cs="Times New Roman"/>
          <w:b/>
        </w:rPr>
        <w:t>E</w:t>
      </w:r>
      <w:r w:rsidR="001A743A">
        <w:rPr>
          <w:rFonts w:ascii="Times New Roman" w:hAnsi="Times New Roman" w:cs="Times New Roman"/>
          <w:b/>
        </w:rPr>
        <w:t>NA PURNAMA SARI</w:t>
      </w:r>
    </w:p>
    <w:p w:rsidR="00956EAF" w:rsidRPr="003655C5" w:rsidRDefault="00956EAF" w:rsidP="00956EAF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3655C5">
        <w:rPr>
          <w:rFonts w:ascii="Times New Roman" w:hAnsi="Times New Roman" w:cs="Times New Roman"/>
          <w:b/>
        </w:rPr>
        <w:t>NPM 122030135</w:t>
      </w:r>
    </w:p>
    <w:p w:rsidR="00956EAF" w:rsidRPr="00B65237" w:rsidRDefault="00956EAF" w:rsidP="00E116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23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66900" cy="1762125"/>
            <wp:effectExtent l="19050" t="0" r="0" b="0"/>
            <wp:docPr id="1" name="Picture 1" descr="Description: F:\7b48ec4d4f63c0db833d814865d84515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7b48ec4d4f63c0db833d814865d84515_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AF" w:rsidRPr="00B65237" w:rsidRDefault="00956EAF" w:rsidP="00956E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37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956EAF" w:rsidRPr="00B65237" w:rsidRDefault="00A12F3E" w:rsidP="00956E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</w:t>
      </w:r>
      <w:r w:rsidR="00956EAF" w:rsidRPr="00B65237">
        <w:rPr>
          <w:rFonts w:ascii="Times New Roman" w:hAnsi="Times New Roman" w:cs="Times New Roman"/>
          <w:b/>
          <w:sz w:val="24"/>
          <w:szCs w:val="24"/>
        </w:rPr>
        <w:t xml:space="preserve"> PASUNDAN</w:t>
      </w:r>
    </w:p>
    <w:p w:rsidR="00956EAF" w:rsidRPr="00B65237" w:rsidRDefault="00956EAF" w:rsidP="00956E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3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2B2339" w:rsidRPr="00C13237" w:rsidRDefault="00E94972" w:rsidP="00C132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2B2339" w:rsidRPr="00C13237" w:rsidSect="002B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AF"/>
    <w:rsid w:val="001577A7"/>
    <w:rsid w:val="001A2E51"/>
    <w:rsid w:val="001A743A"/>
    <w:rsid w:val="00270681"/>
    <w:rsid w:val="002B2339"/>
    <w:rsid w:val="002F0C80"/>
    <w:rsid w:val="00327C6D"/>
    <w:rsid w:val="003655C5"/>
    <w:rsid w:val="0039139F"/>
    <w:rsid w:val="00445697"/>
    <w:rsid w:val="004473C6"/>
    <w:rsid w:val="00495C71"/>
    <w:rsid w:val="004D2913"/>
    <w:rsid w:val="00761C81"/>
    <w:rsid w:val="00770A5B"/>
    <w:rsid w:val="00862FF2"/>
    <w:rsid w:val="009008F3"/>
    <w:rsid w:val="00956EAF"/>
    <w:rsid w:val="00975515"/>
    <w:rsid w:val="009E665D"/>
    <w:rsid w:val="00A12F3E"/>
    <w:rsid w:val="00B51D76"/>
    <w:rsid w:val="00B53B45"/>
    <w:rsid w:val="00BF5A03"/>
    <w:rsid w:val="00C13237"/>
    <w:rsid w:val="00D838AD"/>
    <w:rsid w:val="00DC3FAD"/>
    <w:rsid w:val="00DF378B"/>
    <w:rsid w:val="00DF58B6"/>
    <w:rsid w:val="00E116F3"/>
    <w:rsid w:val="00E94972"/>
    <w:rsid w:val="00ED1956"/>
    <w:rsid w:val="00F11E70"/>
    <w:rsid w:val="00FE5F41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73F2-B0D7-4562-A039-162A6971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I</cp:lastModifiedBy>
  <cp:revision>2</cp:revision>
  <cp:lastPrinted>2016-09-15T06:23:00Z</cp:lastPrinted>
  <dcterms:created xsi:type="dcterms:W3CDTF">2016-09-22T03:04:00Z</dcterms:created>
  <dcterms:modified xsi:type="dcterms:W3CDTF">2016-09-22T03:04:00Z</dcterms:modified>
</cp:coreProperties>
</file>